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C26F9C" w:rsidR="00E4321B" w:rsidRPr="00E4321B" w:rsidRDefault="00297F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54055A" w:rsidR="00DF4FD8" w:rsidRPr="00DF4FD8" w:rsidRDefault="00297F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228FD3" w:rsidR="00DF4FD8" w:rsidRPr="0075070E" w:rsidRDefault="00297F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438F58" w:rsidR="00DF4FD8" w:rsidRPr="00DF4FD8" w:rsidRDefault="0029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504E2E" w:rsidR="00DF4FD8" w:rsidRPr="00DF4FD8" w:rsidRDefault="0029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A28873" w:rsidR="00DF4FD8" w:rsidRPr="00DF4FD8" w:rsidRDefault="0029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60E8B8" w:rsidR="00DF4FD8" w:rsidRPr="00DF4FD8" w:rsidRDefault="0029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DB59EE" w:rsidR="00DF4FD8" w:rsidRPr="00DF4FD8" w:rsidRDefault="0029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6B10F7" w:rsidR="00DF4FD8" w:rsidRPr="00DF4FD8" w:rsidRDefault="0029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413ADF" w:rsidR="00DF4FD8" w:rsidRPr="00DF4FD8" w:rsidRDefault="00297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320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3FA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9B8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E03765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6E38B0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D7A0A2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FC8F95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8F0FDE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55731A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D9A5FD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228EAD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902982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23B861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CAF89F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9E5CCF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2F723F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5ACFC1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C9D9AA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AA4961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4FCD4D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D2963E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F60519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F52E20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96693B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C2B0CC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8EA302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F499A2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B5EC5F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DD11A4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52F1E7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4F6177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C754C9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43036B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2936BF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1262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D42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BD9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84A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957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3DB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9AA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AC2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96776E" w:rsidR="00B87141" w:rsidRPr="0075070E" w:rsidRDefault="00297F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28AA50" w:rsidR="00B87141" w:rsidRPr="00DF4FD8" w:rsidRDefault="0029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11C5D7" w:rsidR="00B87141" w:rsidRPr="00DF4FD8" w:rsidRDefault="0029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85E6FB" w:rsidR="00B87141" w:rsidRPr="00DF4FD8" w:rsidRDefault="0029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03312" w:rsidR="00B87141" w:rsidRPr="00DF4FD8" w:rsidRDefault="0029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06E510" w:rsidR="00B87141" w:rsidRPr="00DF4FD8" w:rsidRDefault="0029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52A9B8" w:rsidR="00B87141" w:rsidRPr="00DF4FD8" w:rsidRDefault="0029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07C239" w:rsidR="00B87141" w:rsidRPr="00DF4FD8" w:rsidRDefault="00297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A68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179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83B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0B5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701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55D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D25D3C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F7E8B8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EBE75F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798305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E3519F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60D823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6DCFCD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E3A1F3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99EE17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814761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44B695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A3D975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0BADD8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8F655B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B50EEA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C608DB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1E5F6B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BE5BDF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22A836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365E3C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988D73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D0EEF0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888C22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0B7FFE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BD49BF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9FC8BF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6782BC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FFE8B4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62EE2A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44E6FF" w:rsidR="00DF0BAE" w:rsidRPr="00297FC6" w:rsidRDefault="00297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FC4464" w:rsidR="00DF0BAE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5D88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814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D01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3E5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4F3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862B25" w:rsidR="00857029" w:rsidRPr="0075070E" w:rsidRDefault="00297F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BB55CC" w:rsidR="00857029" w:rsidRPr="00DF4FD8" w:rsidRDefault="0029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6110BF" w:rsidR="00857029" w:rsidRPr="00DF4FD8" w:rsidRDefault="0029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0B3F39" w:rsidR="00857029" w:rsidRPr="00DF4FD8" w:rsidRDefault="0029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FFB2DA" w:rsidR="00857029" w:rsidRPr="00DF4FD8" w:rsidRDefault="0029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4E164F" w:rsidR="00857029" w:rsidRPr="00DF4FD8" w:rsidRDefault="0029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460069" w:rsidR="00857029" w:rsidRPr="00DF4FD8" w:rsidRDefault="0029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B476AB" w:rsidR="00857029" w:rsidRPr="00DF4FD8" w:rsidRDefault="00297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0EC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379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3888A2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12584A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2848F0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F75A76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5D0562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E101BA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99F04A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665A79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BA1C98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13EEB4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775FE2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6D380E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B6D456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F8B1C9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4CFADB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9EF4AA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76C542E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B38B7A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292295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A1FDA8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166810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22B726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0D0E1F9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57B525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8E0005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87F60C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F5DADE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5D7EF7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3F60EA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E1CB3E" w:rsidR="00DF4FD8" w:rsidRPr="004020EB" w:rsidRDefault="00297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3EC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246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A2A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AD9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3FD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213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B99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A7C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8B2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B05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F83FBD" w:rsidR="00C54E9D" w:rsidRDefault="00297FC6">
            <w:r>
              <w:t>Aug 30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7AD0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E35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A011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DCA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CB8E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B7D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259C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5B5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E97E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606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AD8A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BCD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B050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ACF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1F31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F43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CA55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7FC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7 - Q3 Calendar</dc:title>
  <dc:subject>Quarter 3 Calendar with Saint Helena Holidays</dc:subject>
  <dc:creator>General Blue Corporation</dc:creator>
  <keywords>Saint Helena 2027 - Q3 Calendar, Printable, Easy to Customize, Holiday Calendar</keywords>
  <dc:description/>
  <dcterms:created xsi:type="dcterms:W3CDTF">2019-12-12T15:31:00.0000000Z</dcterms:created>
  <dcterms:modified xsi:type="dcterms:W3CDTF">2022-11-08T2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